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CDD74" w14:textId="77777777" w:rsidR="00661CA1" w:rsidRDefault="009A277D" w:rsidP="00D17AC1">
      <w:r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BFEE59" wp14:editId="2527C0C6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900309" cy="352425"/>
                <wp:effectExtent l="0" t="0" r="0" b="0"/>
                <wp:wrapNone/>
                <wp:docPr id="14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0309" cy="352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BC99F3" w14:textId="77777777" w:rsidR="00694EFE" w:rsidRPr="009A277D" w:rsidRDefault="00694EFE" w:rsidP="00694E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A277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66FF"/>
                                <w:sz w:val="44"/>
                                <w:szCs w:val="44"/>
                              </w:rPr>
                              <w:t xml:space="preserve">　ぜひ一度ご相談ください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6" type="#_x0000_t202" style="position:absolute;left:0;text-align:left;margin-left:0;margin-top:1.15pt;width:385.85pt;height:27.7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" filled="f" stroked="f">
                <v:stroke joinstyle="round"/>
                <o:lock v:ext="edit" shapetype="t"/>
                <v:textbox style="mso-fit-shape-to-text:t">
                  <w:txbxContent>
                    <w:p w:rsidR="00694EFE" w:rsidRPr="009A277D" w:rsidRDefault="00694EFE" w:rsidP="00694EF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9A277D">
                        <w:rPr>
                          <w:rFonts w:ascii="HGS創英角ﾎﾟｯﾌﾟ体" w:eastAsia="HGS創英角ﾎﾟｯﾌﾟ体" w:hAnsi="HGS創英角ﾎﾟｯﾌﾟ体" w:hint="eastAsia"/>
                          <w:color w:val="0066FF"/>
                          <w:sz w:val="44"/>
                          <w:szCs w:val="44"/>
                        </w:rPr>
                        <w:t xml:space="preserve">　ぜひ一度ご相談くださ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4EFE"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1B29E6" wp14:editId="0A23185A">
                <wp:simplePos x="0" y="0"/>
                <wp:positionH relativeFrom="column">
                  <wp:posOffset>-537210</wp:posOffset>
                </wp:positionH>
                <wp:positionV relativeFrom="paragraph">
                  <wp:posOffset>-717550</wp:posOffset>
                </wp:positionV>
                <wp:extent cx="6648450" cy="733425"/>
                <wp:effectExtent l="0" t="9525" r="28575" b="28575"/>
                <wp:wrapNone/>
                <wp:docPr id="15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8450" cy="7334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A7EA8" w14:textId="77777777" w:rsidR="00694EFE" w:rsidRDefault="00694EFE" w:rsidP="00694E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hadow/>
                                <w:color w:val="0066F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</w:rPr>
                              <w:t>働き方・休み方改善コンサルタントがお手伝いし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7" type="#_x0000_t202" style="position:absolute;left:0;text-align:left;margin-left:-42.3pt;margin-top:-56.5pt;width:523.5pt;height:5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" filled="f" stroked="f" strokecolor="blue">
                <v:stroke joinstyle="round"/>
                <o:lock v:ext="edit" shapetype="t"/>
                <v:textbox style="mso-fit-shape-to-text:t">
                  <w:txbxContent>
                    <w:p w:rsidR="00694EFE" w:rsidRDefault="00694EFE" w:rsidP="00694EF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hadow/>
                          <w:color w:val="0066F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</w:rPr>
                        <w:t>働き方・休み方改善コンサルタントがお手伝いします</w:t>
                      </w:r>
                    </w:p>
                  </w:txbxContent>
                </v:textbox>
              </v:shape>
            </w:pict>
          </mc:Fallback>
        </mc:AlternateContent>
      </w:r>
      <w:r w:rsidR="00702A57"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69E638" wp14:editId="1CB20086">
                <wp:simplePos x="0" y="0"/>
                <wp:positionH relativeFrom="column">
                  <wp:posOffset>-861060</wp:posOffset>
                </wp:positionH>
                <wp:positionV relativeFrom="paragraph">
                  <wp:posOffset>-1022350</wp:posOffset>
                </wp:positionV>
                <wp:extent cx="7096125" cy="1809750"/>
                <wp:effectExtent l="5715" t="6350" r="13335" b="1270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18097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C821EC" w14:textId="77777777" w:rsidR="00ED49A5" w:rsidRDefault="00ED49A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6" o:spid="_x0000_s1028" type="#_x0000_t98" style="position:absolute;left:0;text-align:left;margin-left:-67.8pt;margin-top:-80.5pt;width:558.75pt;height:14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" fillcolor="#ff9">
                <v:textbox inset="5.85pt,.7pt,5.85pt,.7pt">
                  <w:txbxContent>
                    <w:p w:rsidR="00ED49A5" w:rsidRDefault="00ED49A5"/>
                  </w:txbxContent>
                </v:textbox>
              </v:shape>
            </w:pict>
          </mc:Fallback>
        </mc:AlternateContent>
      </w:r>
    </w:p>
    <w:p w14:paraId="7A88710C" w14:textId="77777777" w:rsidR="00447586" w:rsidRDefault="00447586" w:rsidP="00591ECB">
      <w:pPr>
        <w:jc w:val="center"/>
      </w:pPr>
    </w:p>
    <w:p w14:paraId="5F65C541" w14:textId="77777777" w:rsidR="00C90010" w:rsidRDefault="00702A57" w:rsidP="00D17AC1">
      <w:r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CACE72" wp14:editId="465EED57">
                <wp:simplePos x="0" y="0"/>
                <wp:positionH relativeFrom="column">
                  <wp:posOffset>-194310</wp:posOffset>
                </wp:positionH>
                <wp:positionV relativeFrom="paragraph">
                  <wp:posOffset>215900</wp:posOffset>
                </wp:positionV>
                <wp:extent cx="2743200" cy="628650"/>
                <wp:effectExtent l="5715" t="6350" r="13335" b="1270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286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E793C3" w14:textId="77777777" w:rsidR="00741E14" w:rsidRDefault="00B132F1" w:rsidP="00272BC4">
                            <w:pPr>
                              <w:spacing w:line="480" w:lineRule="auto"/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働き方・休み方</w:t>
                            </w:r>
                            <w:r w:rsidR="00741E14" w:rsidRPr="00B758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改善</w:t>
                            </w:r>
                            <w:r w:rsidR="00D40620" w:rsidRPr="00B758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ってなに</w:t>
                            </w:r>
                            <w:r w:rsidR="00741E14" w:rsidRPr="00B758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9" type="#_x0000_t98" style="position:absolute;left:0;text-align:left;margin-left:-15.3pt;margin-top:17pt;width:3in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" fillcolor="yellow" strokecolor="#009" strokeweight=".5pt">
                <v:textbox inset="5.85pt,.7pt,5.85pt,.7pt">
                  <w:txbxContent>
                    <w:p w:rsidR="00741E14" w:rsidRDefault="00B132F1" w:rsidP="00272BC4">
                      <w:pPr>
                        <w:spacing w:line="480" w:lineRule="auto"/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働き方・休み方</w:t>
                      </w:r>
                      <w:r w:rsidR="00741E14" w:rsidRPr="00B758A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改善</w:t>
                      </w:r>
                      <w:r w:rsidR="00D40620" w:rsidRPr="00B758A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ってなに</w:t>
                      </w:r>
                      <w:r w:rsidR="00741E14" w:rsidRPr="00B758A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5E4D3E08" w14:textId="77777777" w:rsidR="00C90010" w:rsidRDefault="00702A57" w:rsidP="00D17AC1">
      <w:r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C3FB3F" wp14:editId="738A7527">
                <wp:simplePos x="0" y="0"/>
                <wp:positionH relativeFrom="column">
                  <wp:posOffset>2215515</wp:posOffset>
                </wp:positionH>
                <wp:positionV relativeFrom="paragraph">
                  <wp:posOffset>149225</wp:posOffset>
                </wp:positionV>
                <wp:extent cx="3752850" cy="1752600"/>
                <wp:effectExtent l="1329690" t="6350" r="13335" b="1270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752600"/>
                        </a:xfrm>
                        <a:prstGeom prst="cloudCallout">
                          <a:avLst>
                            <a:gd name="adj1" fmla="val -82282"/>
                            <a:gd name="adj2" fmla="val -324"/>
                          </a:avLst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6C540" w14:textId="77777777" w:rsidR="00895616" w:rsidRPr="00631925" w:rsidRDefault="0031472D" w:rsidP="0089561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勤務</w:t>
                            </w:r>
                            <w:r w:rsidR="00FA1517" w:rsidRPr="0063192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時間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や休日</w:t>
                            </w:r>
                            <w:r w:rsidR="00FA1517" w:rsidRPr="0063192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を見直す事で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す。</w:t>
                            </w:r>
                            <w:r w:rsidR="00ED49A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社員のヤル気を引き出し、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豊かでゆとりのある生活を実現し、経営の効率化と魅力ある企業の実現に寄与します</w:t>
                            </w:r>
                            <w:r w:rsidR="00895616" w:rsidRPr="0063192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。</w:t>
                            </w:r>
                          </w:p>
                          <w:p w14:paraId="4AC9E5FE" w14:textId="77777777" w:rsidR="00895616" w:rsidRPr="00591ECB" w:rsidRDefault="00895616" w:rsidP="00895616"/>
                          <w:p w14:paraId="3E890E86" w14:textId="77777777" w:rsidR="00895616" w:rsidRPr="00895616" w:rsidRDefault="00895616" w:rsidP="0089561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36" o:spid="_x0000_s1030" type="#_x0000_t106" style="position:absolute;left:0;text-align:left;margin-left:174.45pt;margin-top:11.75pt;width:295.5pt;height:13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" adj="-6973,10730" fillcolor="#6cf" strokecolor="black [3213]">
                <v:textbox inset="5.85pt,.7pt,5.85pt,.7pt">
                  <w:txbxContent>
                    <w:p w:rsidR="00895616" w:rsidRPr="00631925" w:rsidRDefault="0031472D" w:rsidP="00895616">
                      <w:pPr>
                        <w:rPr>
                          <w:sz w:val="25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勤務</w:t>
                      </w:r>
                      <w:r w:rsidR="00FA1517" w:rsidRPr="00631925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時間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や休日</w:t>
                      </w:r>
                      <w:r w:rsidR="00FA1517" w:rsidRPr="00631925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を見直す事で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す。</w:t>
                      </w:r>
                      <w:r w:rsidR="00ED49A5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社員のヤル気を引き出し、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豊かでゆとりのある生活を実現し、経営の効率化と魅力ある企業の実現に寄与します</w:t>
                      </w:r>
                      <w:r w:rsidR="00895616" w:rsidRPr="00631925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5"/>
                          <w:szCs w:val="25"/>
                        </w:rPr>
                        <w:t>。</w:t>
                      </w:r>
                    </w:p>
                    <w:p w:rsidR="00895616" w:rsidRPr="00591ECB" w:rsidRDefault="00895616" w:rsidP="00895616"/>
                    <w:p w:rsidR="00895616" w:rsidRPr="00895616" w:rsidRDefault="00895616" w:rsidP="00895616"/>
                  </w:txbxContent>
                </v:textbox>
              </v:shape>
            </w:pict>
          </mc:Fallback>
        </mc:AlternateContent>
      </w:r>
    </w:p>
    <w:p w14:paraId="54519691" w14:textId="77777777" w:rsidR="00C90010" w:rsidRDefault="00C90010" w:rsidP="00D17AC1"/>
    <w:p w14:paraId="590A1476" w14:textId="77777777" w:rsidR="00C90010" w:rsidRDefault="00490514" w:rsidP="00D17AC1">
      <w:r>
        <w:rPr>
          <w:dstrike/>
          <w:noProof/>
        </w:rPr>
        <w:drawing>
          <wp:anchor distT="0" distB="0" distL="114300" distR="114300" simplePos="0" relativeHeight="251668480" behindDoc="0" locked="0" layoutInCell="1" allowOverlap="1" wp14:anchorId="21BD4E22" wp14:editId="766B36A8">
            <wp:simplePos x="0" y="0"/>
            <wp:positionH relativeFrom="column">
              <wp:posOffset>-118110</wp:posOffset>
            </wp:positionH>
            <wp:positionV relativeFrom="paragraph">
              <wp:posOffset>111125</wp:posOffset>
            </wp:positionV>
            <wp:extent cx="1237615" cy="1409700"/>
            <wp:effectExtent l="1905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BFE042" w14:textId="77777777" w:rsidR="00C90010" w:rsidRDefault="00C90010" w:rsidP="00D17AC1"/>
    <w:p w14:paraId="460B4BAC" w14:textId="77777777" w:rsidR="00C90010" w:rsidRDefault="00C90010" w:rsidP="00D17AC1"/>
    <w:p w14:paraId="3A62DD87" w14:textId="77777777" w:rsidR="00C90010" w:rsidRDefault="00C90010" w:rsidP="00D17AC1"/>
    <w:p w14:paraId="7DD947ED" w14:textId="77777777" w:rsidR="00C90010" w:rsidRPr="00272BC4" w:rsidRDefault="00CC4651" w:rsidP="00CC4651">
      <w:pPr>
        <w:tabs>
          <w:tab w:val="left" w:pos="1815"/>
        </w:tabs>
      </w:pPr>
      <w:r>
        <w:tab/>
      </w:r>
    </w:p>
    <w:p w14:paraId="13A93EAB" w14:textId="77777777" w:rsidR="00C90010" w:rsidRDefault="00C90010" w:rsidP="00D17AC1"/>
    <w:p w14:paraId="5ED5EB6E" w14:textId="77777777" w:rsidR="00C90010" w:rsidRDefault="00153151" w:rsidP="00D17AC1">
      <w:r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1CAFBD" wp14:editId="098E9DEF">
                <wp:simplePos x="0" y="0"/>
                <wp:positionH relativeFrom="column">
                  <wp:posOffset>3252295</wp:posOffset>
                </wp:positionH>
                <wp:positionV relativeFrom="paragraph">
                  <wp:posOffset>58177</wp:posOffset>
                </wp:positionV>
                <wp:extent cx="2743200" cy="628650"/>
                <wp:effectExtent l="5715" t="6350" r="13335" b="12700"/>
                <wp:wrapNone/>
                <wp:docPr id="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286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ECC204" w14:textId="77777777" w:rsidR="00272BC4" w:rsidRDefault="00272BC4" w:rsidP="00272BC4">
                            <w:r w:rsidRPr="00B758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コンサルタントの利用に費用が必要</w:t>
                            </w:r>
                            <w:r w:rsidR="00D40620" w:rsidRPr="00B758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なの</w:t>
                            </w:r>
                            <w:r w:rsidRPr="00B758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14:paraId="36DBC91A" w14:textId="77777777" w:rsidR="00272BC4" w:rsidRPr="00272BC4" w:rsidRDefault="00272BC4" w:rsidP="00272B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2" o:spid="_x0000_s1031" type="#_x0000_t98" style="position:absolute;left:0;text-align:left;margin-left:256.1pt;margin-top:4.6pt;width:3in;height:4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" fillcolor="yellow" strokecolor="#009" strokeweight=".5pt">
                <v:textbox inset="5.85pt,.7pt,5.85pt,.7pt">
                  <w:txbxContent>
                    <w:p w:rsidR="00272BC4" w:rsidRDefault="00272BC4" w:rsidP="00272BC4">
                      <w:r w:rsidRPr="00B758A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コンサルタントの利用に費用が必要</w:t>
                      </w:r>
                      <w:r w:rsidR="00D40620" w:rsidRPr="00B758A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なの</w:t>
                      </w:r>
                      <w:r w:rsidRPr="00B758A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？</w:t>
                      </w:r>
                    </w:p>
                    <w:p w:rsidR="00272BC4" w:rsidRPr="00272BC4" w:rsidRDefault="00272BC4" w:rsidP="00272BC4"/>
                  </w:txbxContent>
                </v:textbox>
              </v:shape>
            </w:pict>
          </mc:Fallback>
        </mc:AlternateContent>
      </w:r>
      <w:r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D9D1C" wp14:editId="1F91195C">
                <wp:simplePos x="0" y="0"/>
                <wp:positionH relativeFrom="column">
                  <wp:posOffset>-564366</wp:posOffset>
                </wp:positionH>
                <wp:positionV relativeFrom="paragraph">
                  <wp:posOffset>106180</wp:posOffset>
                </wp:positionV>
                <wp:extent cx="3743325" cy="1905000"/>
                <wp:effectExtent l="5715" t="6350" r="1375410" b="12700"/>
                <wp:wrapNone/>
                <wp:docPr id="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905000"/>
                        </a:xfrm>
                        <a:prstGeom prst="cloudCallout">
                          <a:avLst>
                            <a:gd name="adj1" fmla="val 83792"/>
                            <a:gd name="adj2" fmla="val 199"/>
                          </a:avLst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CD7292" w14:textId="77777777" w:rsidR="00D40620" w:rsidRPr="00631925" w:rsidRDefault="00776585" w:rsidP="00830A14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労働局</w:t>
                            </w:r>
                            <w:r w:rsidR="00CF1C4D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の事業であり、</w:t>
                            </w:r>
                            <w:r w:rsidR="00CF1C4D" w:rsidRPr="00B132F1">
                              <w:rPr>
                                <w:rFonts w:ascii="HG丸ｺﾞｼｯｸM-PRO" w:eastAsia="HG丸ｺﾞｼｯｸM-PRO" w:hint="eastAsia"/>
                                <w:b/>
                                <w:color w:val="0000FF"/>
                                <w:sz w:val="25"/>
                                <w:szCs w:val="25"/>
                              </w:rPr>
                              <w:t>無料</w:t>
                            </w:r>
                            <w:r w:rsidR="00CF1C4D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です。</w:t>
                            </w:r>
                            <w:r w:rsidR="00741E14" w:rsidRPr="00631925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労</w:t>
                            </w:r>
                            <w:r w:rsidR="00D40620" w:rsidRPr="00631925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働時間等に関する</w:t>
                            </w:r>
                            <w:r w:rsidR="00CF1C4D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個別相談</w:t>
                            </w:r>
                            <w:r w:rsidR="00B132F1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や</w:t>
                            </w:r>
                            <w:r w:rsidR="00CF1C4D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説明会、研修会の講師</w:t>
                            </w:r>
                            <w:r w:rsidR="00B132F1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など</w:t>
                            </w:r>
                            <w:r w:rsidR="00CF1C4D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25"/>
                                <w:szCs w:val="25"/>
                              </w:rPr>
                              <w:t>、会社の自主的な取り組みのお手伝いを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0" o:spid="_x0000_s1032" type="#_x0000_t106" style="position:absolute;left:0;text-align:left;margin-left:-44.45pt;margin-top:8.35pt;width:294.75pt;height:15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" adj="28899,10843" fillcolor="#ffc000">
                <v:textbox inset="5.85pt,.7pt,5.85pt,.7pt">
                  <w:txbxContent>
                    <w:p w:rsidR="00D40620" w:rsidRPr="00631925" w:rsidRDefault="00776585" w:rsidP="00830A14">
                      <w:pPr>
                        <w:rPr>
                          <w:rFonts w:ascii="HG丸ｺﾞｼｯｸM-PRO" w:eastAsia="HG丸ｺﾞｼｯｸM-PRO"/>
                          <w:b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5"/>
                          <w:szCs w:val="25"/>
                        </w:rPr>
                        <w:t>労働局</w:t>
                      </w:r>
                      <w:r w:rsidR="00CF1C4D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5"/>
                          <w:szCs w:val="25"/>
                        </w:rPr>
                        <w:t>の事業であり、</w:t>
                      </w:r>
                      <w:r w:rsidR="00CF1C4D" w:rsidRPr="00B132F1">
                        <w:rPr>
                          <w:rFonts w:ascii="HG丸ｺﾞｼｯｸM-PRO" w:eastAsia="HG丸ｺﾞｼｯｸM-PRO" w:hint="eastAsia"/>
                          <w:b/>
                          <w:color w:val="0000FF"/>
                          <w:sz w:val="25"/>
                          <w:szCs w:val="25"/>
                        </w:rPr>
                        <w:t>無料</w:t>
                      </w:r>
                      <w:r w:rsidR="00CF1C4D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5"/>
                          <w:szCs w:val="25"/>
                        </w:rPr>
                        <w:t>です。</w:t>
                      </w:r>
                      <w:r w:rsidR="00741E14" w:rsidRPr="00631925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5"/>
                          <w:szCs w:val="25"/>
                        </w:rPr>
                        <w:t>労</w:t>
                      </w:r>
                      <w:r w:rsidR="00D40620" w:rsidRPr="00631925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5"/>
                          <w:szCs w:val="25"/>
                        </w:rPr>
                        <w:t>働時間等に関する</w:t>
                      </w:r>
                      <w:r w:rsidR="00CF1C4D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5"/>
                          <w:szCs w:val="25"/>
                        </w:rPr>
                        <w:t>個別相談</w:t>
                      </w:r>
                      <w:r w:rsidR="00B132F1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5"/>
                          <w:szCs w:val="25"/>
                        </w:rPr>
                        <w:t>や</w:t>
                      </w:r>
                      <w:r w:rsidR="00CF1C4D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5"/>
                          <w:szCs w:val="25"/>
                        </w:rPr>
                        <w:t>説明会、研修会の講師</w:t>
                      </w:r>
                      <w:r w:rsidR="00B132F1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5"/>
                          <w:szCs w:val="25"/>
                        </w:rPr>
                        <w:t>など</w:t>
                      </w:r>
                      <w:r w:rsidR="00CF1C4D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25"/>
                          <w:szCs w:val="25"/>
                        </w:rPr>
                        <w:t>、会社の自主的な取り組みのお手伝いを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B5B579" w14:textId="77777777" w:rsidR="00C90010" w:rsidRDefault="00C90010" w:rsidP="00D17AC1"/>
    <w:p w14:paraId="08FFCCFC" w14:textId="77777777" w:rsidR="00C90010" w:rsidRDefault="00153151" w:rsidP="00D17AC1">
      <w:r>
        <w:rPr>
          <w:rFonts w:hint="eastAsia"/>
          <w:dstrike/>
          <w:noProof/>
        </w:rPr>
        <w:drawing>
          <wp:anchor distT="0" distB="0" distL="114300" distR="114300" simplePos="0" relativeHeight="251666432" behindDoc="0" locked="0" layoutInCell="1" allowOverlap="1" wp14:anchorId="1C869E43" wp14:editId="737240E3">
            <wp:simplePos x="0" y="0"/>
            <wp:positionH relativeFrom="column">
              <wp:posOffset>3968750</wp:posOffset>
            </wp:positionH>
            <wp:positionV relativeFrom="paragraph">
              <wp:posOffset>210982</wp:posOffset>
            </wp:positionV>
            <wp:extent cx="2047875" cy="1447800"/>
            <wp:effectExtent l="1905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9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6793D8" w14:textId="77777777" w:rsidR="00C90010" w:rsidRPr="00272BC4" w:rsidRDefault="00272BC4" w:rsidP="00D17AC1">
      <w:r>
        <w:rPr>
          <w:rFonts w:hint="eastAsia"/>
        </w:rPr>
        <w:t>ｖ</w:t>
      </w:r>
    </w:p>
    <w:p w14:paraId="189FBD6F" w14:textId="77777777" w:rsidR="00C90010" w:rsidRDefault="00C90010" w:rsidP="00D17AC1"/>
    <w:p w14:paraId="4332F762" w14:textId="77777777" w:rsidR="00C90010" w:rsidRDefault="00C90010" w:rsidP="00D17AC1"/>
    <w:p w14:paraId="15493CF3" w14:textId="77777777" w:rsidR="00C90010" w:rsidRDefault="00C90010" w:rsidP="00D17AC1"/>
    <w:p w14:paraId="35B401A8" w14:textId="77777777" w:rsidR="00C90010" w:rsidRDefault="00C90010" w:rsidP="00D17AC1"/>
    <w:p w14:paraId="55B05987" w14:textId="77777777" w:rsidR="00C90010" w:rsidRDefault="00153151" w:rsidP="00D17AC1">
      <w:r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30286C" wp14:editId="2F8B76B3">
                <wp:simplePos x="0" y="0"/>
                <wp:positionH relativeFrom="column">
                  <wp:posOffset>-250649</wp:posOffset>
                </wp:positionH>
                <wp:positionV relativeFrom="paragraph">
                  <wp:posOffset>299072</wp:posOffset>
                </wp:positionV>
                <wp:extent cx="2705100" cy="628650"/>
                <wp:effectExtent l="5715" t="6350" r="13335" b="1270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6286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C3DEB4" w14:textId="77777777" w:rsidR="00272BC4" w:rsidRPr="00CC4651" w:rsidRDefault="00272BC4" w:rsidP="00272BC4">
                            <w:r w:rsidRPr="00B758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コンサルタントはどのような人が</w:t>
                            </w:r>
                            <w:r w:rsidR="00D40620" w:rsidRPr="00B758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選ばれているの</w:t>
                            </w:r>
                            <w:r w:rsidRPr="00B758A2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</w:rPr>
                              <w:t>？</w:t>
                            </w:r>
                          </w:p>
                          <w:p w14:paraId="64437BA0" w14:textId="77777777" w:rsidR="00272BC4" w:rsidRPr="00272BC4" w:rsidRDefault="00272BC4" w:rsidP="00272BC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3" type="#_x0000_t98" style="position:absolute;left:0;text-align:left;margin-left:-19.75pt;margin-top:23.55pt;width:213pt;height:4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" fillcolor="yellow" strokecolor="#009" strokeweight=".5pt">
                <v:textbox inset="5.85pt,.7pt,5.85pt,.7pt">
                  <w:txbxContent>
                    <w:p w:rsidR="00272BC4" w:rsidRPr="00CC4651" w:rsidRDefault="00272BC4" w:rsidP="00272BC4">
                      <w:r w:rsidRPr="00B758A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コンサルタントはどのような人が</w:t>
                      </w:r>
                      <w:r w:rsidR="00D40620" w:rsidRPr="00B758A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選ばれているの</w:t>
                      </w:r>
                      <w:r w:rsidRPr="00B758A2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</w:rPr>
                        <w:t>？</w:t>
                      </w:r>
                    </w:p>
                    <w:p w:rsidR="00272BC4" w:rsidRPr="00272BC4" w:rsidRDefault="00272BC4" w:rsidP="00272BC4"/>
                  </w:txbxContent>
                </v:textbox>
              </v:shape>
            </w:pict>
          </mc:Fallback>
        </mc:AlternateContent>
      </w:r>
    </w:p>
    <w:p w14:paraId="69678587" w14:textId="77777777" w:rsidR="00C90010" w:rsidRDefault="00153151" w:rsidP="00D17AC1">
      <w:r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55851A" wp14:editId="2FDFEDC8">
                <wp:simplePos x="0" y="0"/>
                <wp:positionH relativeFrom="column">
                  <wp:posOffset>2791406</wp:posOffset>
                </wp:positionH>
                <wp:positionV relativeFrom="paragraph">
                  <wp:posOffset>21292</wp:posOffset>
                </wp:positionV>
                <wp:extent cx="3381375" cy="2162175"/>
                <wp:effectExtent l="1110615" t="6350" r="13335" b="12700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2162175"/>
                        </a:xfrm>
                        <a:prstGeom prst="cloudCallout">
                          <a:avLst>
                            <a:gd name="adj1" fmla="val -79917"/>
                            <a:gd name="adj2" fmla="val 11407"/>
                          </a:avLst>
                        </a:prstGeom>
                        <a:solidFill>
                          <a:srgbClr val="33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2187B3" w14:textId="77777777" w:rsidR="00741E14" w:rsidRDefault="00741E14" w:rsidP="00741E14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61CA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労働法の</w:t>
                            </w:r>
                            <w:r w:rsidR="00CF1C4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エキスパートで</w:t>
                            </w:r>
                            <w:r w:rsidR="0031472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あ</w:t>
                            </w:r>
                            <w:r w:rsidRPr="00661CA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る</w:t>
                            </w:r>
                            <w:r w:rsidR="0077658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経験豊富な</w:t>
                            </w:r>
                            <w:r w:rsidRPr="00661CA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社会保険労務士</w:t>
                            </w:r>
                            <w:r w:rsidR="00064A9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等</w:t>
                            </w:r>
                            <w:r w:rsidRPr="00661CA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から</w:t>
                            </w:r>
                            <w:r w:rsidR="00CF1C4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選ばれて</w:t>
                            </w:r>
                            <w:r w:rsidRPr="00661CA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おります。</w:t>
                            </w:r>
                          </w:p>
                          <w:p w14:paraId="1B5FB83E" w14:textId="77777777" w:rsidR="00741E14" w:rsidRPr="00591ECB" w:rsidRDefault="00CF1C4D" w:rsidP="00741E14"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相談に応じてアドバイス</w:t>
                            </w:r>
                            <w:r w:rsidR="00741E14" w:rsidRPr="00661CA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を行</w:t>
                            </w:r>
                            <w:r w:rsidR="00D4062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い</w:t>
                            </w:r>
                            <w:r w:rsidR="00741E14" w:rsidRPr="00661CA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、</w:t>
                            </w:r>
                            <w:r w:rsidR="00D4062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/>
                                <w:sz w:val="24"/>
                                <w:szCs w:val="24"/>
                              </w:rPr>
                              <w:t>相談内容の秘密については厳守します。</w:t>
                            </w:r>
                          </w:p>
                          <w:p w14:paraId="422BF0AD" w14:textId="77777777" w:rsidR="00741E14" w:rsidRPr="00895616" w:rsidRDefault="00741E14" w:rsidP="00741E1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4" type="#_x0000_t106" style="position:absolute;left:0;text-align:left;margin-left:219.8pt;margin-top:1.7pt;width:266.25pt;height:17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" adj="-6462,13264" fillcolor="#3cf">
                <v:textbox inset="5.85pt,.7pt,5.85pt,.7pt">
                  <w:txbxContent>
                    <w:p w:rsidR="00741E14" w:rsidRDefault="00741E14" w:rsidP="00741E14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61CA1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労働法の</w:t>
                      </w:r>
                      <w:r w:rsidR="00CF1C4D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エキスパートで</w:t>
                      </w:r>
                      <w:r w:rsidR="0031472D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あ</w:t>
                      </w:r>
                      <w:r w:rsidRPr="00661CA1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る</w:t>
                      </w:r>
                      <w:r w:rsidR="00776585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経験豊富な</w:t>
                      </w:r>
                      <w:r w:rsidRPr="00661CA1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社会保険労務士</w:t>
                      </w:r>
                      <w:r w:rsidR="00064A9E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等</w:t>
                      </w:r>
                      <w:r w:rsidRPr="00661CA1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から</w:t>
                      </w:r>
                      <w:r w:rsidR="00CF1C4D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選ばれて</w:t>
                      </w:r>
                      <w:r w:rsidRPr="00661CA1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おります。</w:t>
                      </w:r>
                    </w:p>
                    <w:p w:rsidR="00741E14" w:rsidRPr="00591ECB" w:rsidRDefault="00CF1C4D" w:rsidP="00741E14"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相談に応じてアドバイス</w:t>
                      </w:r>
                      <w:r w:rsidR="00741E14" w:rsidRPr="00661CA1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を行</w:t>
                      </w:r>
                      <w:r w:rsidR="00D40620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い</w:t>
                      </w:r>
                      <w:r w:rsidR="00741E14" w:rsidRPr="00661CA1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、</w:t>
                      </w:r>
                      <w:r w:rsidR="00D40620">
                        <w:rPr>
                          <w:rFonts w:ascii="HG丸ｺﾞｼｯｸM-PRO" w:eastAsia="HG丸ｺﾞｼｯｸM-PRO" w:hAnsi="ＭＳ ゴシック" w:hint="eastAsia"/>
                          <w:b/>
                          <w:color w:val="FFFFFF"/>
                          <w:sz w:val="24"/>
                          <w:szCs w:val="24"/>
                        </w:rPr>
                        <w:t>相談内容の秘密については厳守します。</w:t>
                      </w:r>
                    </w:p>
                    <w:p w:rsidR="00741E14" w:rsidRPr="00895616" w:rsidRDefault="00741E14" w:rsidP="00741E14"/>
                  </w:txbxContent>
                </v:textbox>
              </v:shape>
            </w:pict>
          </mc:Fallback>
        </mc:AlternateContent>
      </w:r>
    </w:p>
    <w:p w14:paraId="437A850D" w14:textId="77777777" w:rsidR="00C90010" w:rsidRDefault="00C90010" w:rsidP="00D17AC1"/>
    <w:p w14:paraId="4E4F2AF9" w14:textId="77777777" w:rsidR="00C90010" w:rsidRDefault="00153151" w:rsidP="00D17AC1">
      <w:r>
        <w:rPr>
          <w:rFonts w:ascii="HG丸ｺﾞｼｯｸM-PRO" w:eastAsia="HG丸ｺﾞｼｯｸM-PRO" w:hint="eastAsia"/>
          <w:b/>
          <w:dstrike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CB1DDBF" wp14:editId="0E94C08B">
            <wp:simplePos x="0" y="0"/>
            <wp:positionH relativeFrom="column">
              <wp:posOffset>-164979</wp:posOffset>
            </wp:positionH>
            <wp:positionV relativeFrom="paragraph">
              <wp:posOffset>239976</wp:posOffset>
            </wp:positionV>
            <wp:extent cx="1724025" cy="1219200"/>
            <wp:effectExtent l="19050" t="0" r="952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3077D6" w14:textId="77777777" w:rsidR="00C90010" w:rsidRDefault="00C90010" w:rsidP="00D17AC1"/>
    <w:p w14:paraId="34721D5E" w14:textId="77777777" w:rsidR="00C90010" w:rsidRDefault="00292D79" w:rsidP="00D17AC1">
      <w:r w:rsidRPr="00591ECB">
        <w:rPr>
          <w:rFonts w:ascii="HG丸ｺﾞｼｯｸM-PRO" w:eastAsia="HG丸ｺﾞｼｯｸM-PRO" w:hint="eastAsia"/>
          <w:b/>
          <w:color w:val="FFFFFF" w:themeColor="background1"/>
          <w:sz w:val="24"/>
          <w:szCs w:val="24"/>
        </w:rPr>
        <w:t>労働時間等（</w:t>
      </w:r>
      <w:r w:rsidRPr="00591ECB">
        <w:rPr>
          <w:rFonts w:ascii="HG丸ｺﾞｼｯｸM-PRO" w:eastAsia="HG丸ｺﾞｼｯｸM-PRO" w:hAnsi="ＭＳ ゴシック" w:hint="eastAsia"/>
          <w:b/>
          <w:color w:val="FFFFFF" w:themeColor="background1"/>
          <w:sz w:val="24"/>
          <w:szCs w:val="24"/>
        </w:rPr>
        <w:t>労働時間、休日、年次有給休暇、育児介護休業等の働く時間及び働かない時間）の在り方を、労働者の「健康」と「生活」に配慮すると共に、「多様な働き方」に対応したものへと変更・改善することです。</w:t>
      </w:r>
    </w:p>
    <w:p w14:paraId="18DD63B6" w14:textId="77777777" w:rsidR="00C90010" w:rsidRDefault="00C90010" w:rsidP="00D17AC1"/>
    <w:p w14:paraId="0046F851" w14:textId="77777777" w:rsidR="00C90010" w:rsidRDefault="00153151" w:rsidP="00D17AC1">
      <w:r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AB4FB0" wp14:editId="761CFFCE">
                <wp:simplePos x="0" y="0"/>
                <wp:positionH relativeFrom="column">
                  <wp:posOffset>-825271</wp:posOffset>
                </wp:positionH>
                <wp:positionV relativeFrom="paragraph">
                  <wp:posOffset>303260</wp:posOffset>
                </wp:positionV>
                <wp:extent cx="5486400" cy="171450"/>
                <wp:effectExtent l="0" t="0" r="0" b="0"/>
                <wp:wrapNone/>
                <wp:docPr id="13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1714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28D3F4" w14:textId="77777777" w:rsidR="00694EFE" w:rsidRPr="009A277D" w:rsidRDefault="00694EFE" w:rsidP="00694EF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A277D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1"/>
                                <w:szCs w:val="21"/>
                              </w:rPr>
                              <w:t>※　例えばこんな疑問はありませんか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" o:spid="_x0000_s1035" type="#_x0000_t202" style="position:absolute;left:0;text-align:left;margin-left:-65pt;margin-top:23.9pt;width:6in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" filled="f" stroked="f">
                <v:stroke joinstyle="round"/>
                <o:lock v:ext="edit" shapetype="t"/>
                <v:textbox style="mso-fit-shape-to-text:t">
                  <w:txbxContent>
                    <w:p w:rsidR="00694EFE" w:rsidRPr="009A277D" w:rsidRDefault="00694EFE" w:rsidP="00694EF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9A277D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1"/>
                          <w:szCs w:val="21"/>
                        </w:rPr>
                        <w:t>※　例えばこんな疑問はありませんか？</w:t>
                      </w:r>
                    </w:p>
                  </w:txbxContent>
                </v:textbox>
              </v:shape>
            </w:pict>
          </mc:Fallback>
        </mc:AlternateContent>
      </w:r>
    </w:p>
    <w:p w14:paraId="3DB0DB92" w14:textId="77777777" w:rsidR="00C90010" w:rsidRDefault="00C90010" w:rsidP="00D17AC1"/>
    <w:p w14:paraId="44E446F5" w14:textId="77777777" w:rsidR="00C90010" w:rsidRDefault="00153151" w:rsidP="00D17AC1">
      <w:r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E7F31" wp14:editId="62B2504B">
                <wp:simplePos x="0" y="0"/>
                <wp:positionH relativeFrom="margin">
                  <wp:posOffset>-739667</wp:posOffset>
                </wp:positionH>
                <wp:positionV relativeFrom="paragraph">
                  <wp:posOffset>208402</wp:posOffset>
                </wp:positionV>
                <wp:extent cx="6862445" cy="1653702"/>
                <wp:effectExtent l="19050" t="19050" r="33655" b="6096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2445" cy="165370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9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0E3840F" w14:textId="77777777" w:rsidR="00292D79" w:rsidRDefault="00292D79" w:rsidP="00591EC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①　</w:t>
                            </w:r>
                            <w:r w:rsidR="00B132F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就業規則は必要なの？　どうやって作ったらいいの？</w:t>
                            </w:r>
                          </w:p>
                          <w:p w14:paraId="734E1DB2" w14:textId="77777777" w:rsidR="00292D79" w:rsidRDefault="00292D79" w:rsidP="00591EC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②　</w:t>
                            </w:r>
                            <w:r w:rsidR="00661CA1" w:rsidRPr="00591EC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労働契約を結ぶ</w:t>
                            </w:r>
                            <w:r w:rsidR="00B132F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時、どんな事に注意すればいいの？</w:t>
                            </w:r>
                          </w:p>
                          <w:p w14:paraId="16D6253C" w14:textId="77777777" w:rsidR="00292D79" w:rsidRDefault="00292D79" w:rsidP="00591EC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③　</w:t>
                            </w:r>
                            <w:r w:rsidR="00B132F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従業員の年次有給休暇はどう管理したらいいの？</w:t>
                            </w:r>
                          </w:p>
                          <w:p w14:paraId="305F341B" w14:textId="77777777" w:rsidR="00EA06CB" w:rsidRDefault="00EA06CB" w:rsidP="00EA06CB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④</w:t>
                            </w:r>
                            <w:r w:rsidR="00292D7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661CA1" w:rsidRPr="00591EC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1か月・1年単位の変形労働時間制</w:t>
                            </w:r>
                            <w:r w:rsidR="00B132F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を導入したいけど、どう</w:t>
                            </w:r>
                            <w:r w:rsidR="006574B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したら</w:t>
                            </w:r>
                            <w:r w:rsidR="00B132F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いいの？</w:t>
                            </w:r>
                          </w:p>
                          <w:p w14:paraId="4F5ECA52" w14:textId="77777777" w:rsidR="00661CA1" w:rsidRPr="00591ECB" w:rsidRDefault="00EA06CB" w:rsidP="00B132F1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⑤　</w:t>
                            </w:r>
                            <w:r w:rsidRPr="00591EC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時間外協定（36協定）</w:t>
                            </w:r>
                            <w:r w:rsidR="00B132F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って何？　残業はどうしたら減るの？</w:t>
                            </w:r>
                          </w:p>
                          <w:p w14:paraId="028495D1" w14:textId="77777777" w:rsidR="00153151" w:rsidRDefault="00153151" w:rsidP="00153151">
                            <w:pPr>
                              <w:ind w:left="221" w:hangingChars="100" w:hanging="221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⑥　テレワーク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取り組みたいけど、どんなことに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注意すればいい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22"/>
                              </w:rPr>
                              <w:t>？</w:t>
                            </w:r>
                          </w:p>
                          <w:p w14:paraId="3374273A" w14:textId="77777777" w:rsidR="00661CA1" w:rsidRPr="00153151" w:rsidRDefault="00661CA1" w:rsidP="00661CA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C9CCDC" id="AutoShape 9" o:spid="_x0000_s1036" style="position:absolute;left:0;text-align:left;margin-left:-58.25pt;margin-top:16.4pt;width:540.35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" fillcolor="#09f" strokecolor="#f2f2f2 [3041]" strokeweight="3pt">
                <v:shadow on="t" color="#243f60 [1604]" opacity=".5" offset="1pt"/>
                <v:textbox inset="5.85pt,.7pt,5.85pt,.7pt">
                  <w:txbxContent>
                    <w:p w:rsidR="00292D79" w:rsidRDefault="00292D79" w:rsidP="00591EC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①　</w:t>
                      </w:r>
                      <w:r w:rsidR="00B132F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就業規則は必要なの？　どうやって作ったらいいの？</w:t>
                      </w:r>
                    </w:p>
                    <w:p w:rsidR="00292D79" w:rsidRDefault="00292D79" w:rsidP="00591EC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②　</w:t>
                      </w:r>
                      <w:r w:rsidR="00661CA1" w:rsidRPr="00591ECB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労働契約を結ぶ</w:t>
                      </w:r>
                      <w:r w:rsidR="00B132F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時、どんな事に注意すればいいの？</w:t>
                      </w:r>
                    </w:p>
                    <w:p w:rsidR="00292D79" w:rsidRDefault="00292D79" w:rsidP="00591EC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③　</w:t>
                      </w:r>
                      <w:r w:rsidR="00B132F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従業員の年次有給休暇はどう管理したらいいの？</w:t>
                      </w:r>
                    </w:p>
                    <w:p w:rsidR="00EA06CB" w:rsidRDefault="00EA06CB" w:rsidP="00EA06CB">
                      <w:pPr>
                        <w:ind w:left="221" w:hangingChars="100" w:hanging="221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④</w:t>
                      </w:r>
                      <w:r w:rsidR="00292D79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661CA1" w:rsidRPr="00591ECB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1か月・1年単位の変形労働時間制</w:t>
                      </w:r>
                      <w:r w:rsidR="00B132F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を導入したいけど、どう</w:t>
                      </w:r>
                      <w:r w:rsidR="006574BA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したら</w:t>
                      </w:r>
                      <w:r w:rsidR="00B132F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いいの？</w:t>
                      </w:r>
                    </w:p>
                    <w:p w:rsidR="00661CA1" w:rsidRPr="00591ECB" w:rsidRDefault="00EA06CB" w:rsidP="00B132F1">
                      <w:pPr>
                        <w:ind w:left="221" w:hangingChars="100" w:hanging="221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⑤　</w:t>
                      </w:r>
                      <w:r w:rsidRPr="00591ECB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時間外協定（36協定）</w:t>
                      </w:r>
                      <w:r w:rsidR="00B132F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って何？　残業はどうし</w:t>
                      </w:r>
                      <w:bookmarkStart w:id="1" w:name="_GoBack"/>
                      <w:bookmarkEnd w:id="1"/>
                      <w:r w:rsidR="00B132F1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たら減るの？</w:t>
                      </w:r>
                    </w:p>
                    <w:p w:rsidR="00153151" w:rsidRDefault="00153151" w:rsidP="00153151">
                      <w:pPr>
                        <w:ind w:left="221" w:hangingChars="100" w:hanging="221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⑥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テレワークに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22"/>
                        </w:rPr>
                        <w:t>取り組みたいけど、どんなことに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22"/>
                        </w:rPr>
                        <w:t>注意すればいいの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22"/>
                        </w:rPr>
                        <w:t>？</w:t>
                      </w:r>
                    </w:p>
                    <w:p w:rsidR="00661CA1" w:rsidRPr="00153151" w:rsidRDefault="00661CA1" w:rsidP="00661CA1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8301D8" w14:textId="77777777" w:rsidR="00C90010" w:rsidRDefault="00C90010" w:rsidP="00D17AC1"/>
    <w:p w14:paraId="30EA70F8" w14:textId="77777777" w:rsidR="00C90010" w:rsidRDefault="00C90010" w:rsidP="00D17AC1"/>
    <w:p w14:paraId="2CFCA818" w14:textId="77777777" w:rsidR="00C90010" w:rsidRDefault="00C90010" w:rsidP="00D17AC1"/>
    <w:p w14:paraId="73C97DED" w14:textId="77777777" w:rsidR="00C90010" w:rsidRDefault="00C90010" w:rsidP="00D17AC1"/>
    <w:p w14:paraId="13F0EBCE" w14:textId="77777777" w:rsidR="00C90010" w:rsidRPr="00A21A16" w:rsidRDefault="00735AD1" w:rsidP="00D17AC1">
      <w:pPr>
        <w:rPr>
          <w:rFonts w:ascii="HG丸ｺﾞｼｯｸM-PRO" w:eastAsia="HG丸ｺﾞｼｯｸM-PRO"/>
        </w:rPr>
      </w:pPr>
      <w:r>
        <w:rPr>
          <w:dstrike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BF30C0" wp14:editId="5ABE17FB">
                <wp:simplePos x="0" y="0"/>
                <wp:positionH relativeFrom="margin">
                  <wp:posOffset>1478239</wp:posOffset>
                </wp:positionH>
                <wp:positionV relativeFrom="paragraph">
                  <wp:posOffset>758014</wp:posOffset>
                </wp:positionV>
                <wp:extent cx="2811293" cy="369651"/>
                <wp:effectExtent l="0" t="0" r="0" b="0"/>
                <wp:wrapNone/>
                <wp:docPr id="16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11293" cy="36965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40628B" w14:textId="77777777" w:rsidR="00735AD1" w:rsidRPr="00735AD1" w:rsidRDefault="00735AD1" w:rsidP="00735A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735AD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熊本労働局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6836" id="_x0000_s1037" type="#_x0000_t202" style="position:absolute;left:0;text-align:left;margin-left:116.4pt;margin-top:59.7pt;width:221.35pt;height:29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735AD1" w:rsidRPr="00735AD1" w:rsidRDefault="00735AD1" w:rsidP="00735A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735AD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熊本労働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XSpec="center" w:tblpY="-1188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1701"/>
        <w:gridCol w:w="2961"/>
        <w:gridCol w:w="5302"/>
      </w:tblGrid>
      <w:tr w:rsidR="00A21A16" w:rsidRPr="00A21A16" w14:paraId="16955252" w14:textId="77777777" w:rsidTr="004804CB">
        <w:tc>
          <w:tcPr>
            <w:tcW w:w="11057" w:type="dxa"/>
            <w:gridSpan w:val="4"/>
          </w:tcPr>
          <w:p w14:paraId="1C92F74F" w14:textId="77777777" w:rsidR="00A21A16" w:rsidRPr="00A21A16" w:rsidRDefault="00B132F1" w:rsidP="004804CB">
            <w:pPr>
              <w:jc w:val="center"/>
              <w:rPr>
                <w:rFonts w:ascii="HG丸ｺﾞｼｯｸM-PRO" w:eastAsia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lastRenderedPageBreak/>
              <w:t>働き方・休み方</w:t>
            </w:r>
            <w:r w:rsidR="00A21A16" w:rsidRPr="00A21A16">
              <w:rPr>
                <w:rFonts w:ascii="HG丸ｺﾞｼｯｸM-PRO" w:eastAsia="HG丸ｺﾞｼｯｸM-PRO" w:hint="eastAsia"/>
                <w:b/>
                <w:sz w:val="32"/>
                <w:szCs w:val="32"/>
              </w:rPr>
              <w:t>改善コンサルタント　利用申込書</w:t>
            </w:r>
          </w:p>
          <w:p w14:paraId="4D265163" w14:textId="77777777" w:rsidR="00A21A16" w:rsidRPr="006F281F" w:rsidRDefault="00A21A16" w:rsidP="004804CB">
            <w:pPr>
              <w:jc w:val="center"/>
              <w:rPr>
                <w:rFonts w:ascii="HG丸ｺﾞｼｯｸM-PRO" w:eastAsia="HG丸ｺﾞｼｯｸM-PRO"/>
                <w:sz w:val="32"/>
                <w:szCs w:val="32"/>
              </w:rPr>
            </w:pPr>
          </w:p>
          <w:p w14:paraId="520D2BF0" w14:textId="77777777" w:rsidR="00A21A16" w:rsidRPr="00A21A16" w:rsidRDefault="00A21A16" w:rsidP="004804CB">
            <w:pPr>
              <w:jc w:val="right"/>
              <w:rPr>
                <w:rFonts w:ascii="HG丸ｺﾞｼｯｸM-PRO" w:eastAsia="HG丸ｺﾞｼｯｸM-PRO"/>
              </w:rPr>
            </w:pPr>
            <w:r w:rsidRPr="00A21A16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14:paraId="5E5B8262" w14:textId="77777777" w:rsidR="00A21A16" w:rsidRPr="00A21A16" w:rsidRDefault="00A21A16" w:rsidP="004804CB">
            <w:pPr>
              <w:jc w:val="right"/>
              <w:rPr>
                <w:rFonts w:ascii="HG丸ｺﾞｼｯｸM-PRO" w:eastAsia="HG丸ｺﾞｼｯｸM-PRO"/>
              </w:rPr>
            </w:pPr>
          </w:p>
          <w:p w14:paraId="77A5CE87" w14:textId="77777777" w:rsidR="00FF1604" w:rsidRDefault="00A21A16" w:rsidP="004804CB">
            <w:pPr>
              <w:rPr>
                <w:rFonts w:ascii="HG丸ｺﾞｼｯｸM-PRO" w:eastAsia="HG丸ｺﾞｼｯｸM-PRO"/>
              </w:rPr>
            </w:pP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>熊本労働局</w:t>
            </w:r>
            <w:r w:rsidR="006F281F">
              <w:rPr>
                <w:rFonts w:ascii="HG丸ｺﾞｼｯｸM-PRO" w:eastAsia="HG丸ｺﾞｼｯｸM-PRO" w:hint="eastAsia"/>
                <w:sz w:val="24"/>
                <w:szCs w:val="24"/>
              </w:rPr>
              <w:t>雇用環境・均等室</w:t>
            </w:r>
            <w:r w:rsidRPr="00A21A1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2EF10495" w14:textId="77777777" w:rsidR="00A21A16" w:rsidRPr="00A21A16" w:rsidRDefault="00B132F1" w:rsidP="004804C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働き方・休み方</w:t>
            </w:r>
            <w:r w:rsidR="00FF1604">
              <w:rPr>
                <w:rFonts w:ascii="HG丸ｺﾞｼｯｸM-PRO" w:eastAsia="HG丸ｺﾞｼｯｸM-PRO" w:hint="eastAsia"/>
              </w:rPr>
              <w:t xml:space="preserve">改善コンサルタント　</w:t>
            </w:r>
            <w:r w:rsidR="00172866">
              <w:rPr>
                <w:rFonts w:ascii="HG丸ｺﾞｼｯｸM-PRO" w:eastAsia="HG丸ｺﾞｼｯｸM-PRO" w:hint="eastAsia"/>
              </w:rPr>
              <w:t>あて</w:t>
            </w:r>
          </w:p>
          <w:p w14:paraId="6F49A590" w14:textId="77777777" w:rsidR="00A21A16" w:rsidRPr="00A21A16" w:rsidRDefault="00A21A16" w:rsidP="004804CB">
            <w:pPr>
              <w:rPr>
                <w:rFonts w:ascii="HG丸ｺﾞｼｯｸM-PRO" w:eastAsia="HG丸ｺﾞｼｯｸM-PRO"/>
              </w:rPr>
            </w:pPr>
          </w:p>
          <w:p w14:paraId="7761728E" w14:textId="77777777" w:rsidR="00A21A16" w:rsidRPr="00A21A16" w:rsidRDefault="00A21A16" w:rsidP="004804CB">
            <w:pPr>
              <w:ind w:firstLineChars="1600" w:firstLine="3360"/>
              <w:rPr>
                <w:rFonts w:ascii="HG丸ｺﾞｼｯｸM-PRO" w:eastAsia="HG丸ｺﾞｼｯｸM-PRO"/>
              </w:rPr>
            </w:pPr>
          </w:p>
          <w:tbl>
            <w:tblPr>
              <w:tblW w:w="0" w:type="auto"/>
              <w:tblInd w:w="4106" w:type="dxa"/>
              <w:tblBorders>
                <w:bottom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27"/>
            </w:tblGrid>
            <w:tr w:rsidR="00A21A16" w:rsidRPr="00A21A16" w14:paraId="46E3EEFE" w14:textId="77777777" w:rsidTr="006A1D51">
              <w:tc>
                <w:tcPr>
                  <w:tcW w:w="6327" w:type="dxa"/>
                  <w:vAlign w:val="bottom"/>
                </w:tcPr>
                <w:p w14:paraId="7074AB7E" w14:textId="77777777" w:rsidR="00A21A16" w:rsidRPr="00A21A16" w:rsidRDefault="00A21A16" w:rsidP="003F4C21">
                  <w:pPr>
                    <w:framePr w:hSpace="142" w:wrap="around" w:vAnchor="text" w:hAnchor="margin" w:xAlign="center" w:y="-1188"/>
                    <w:rPr>
                      <w:rFonts w:ascii="HG丸ｺﾞｼｯｸM-PRO" w:eastAsia="HG丸ｺﾞｼｯｸM-PRO"/>
                    </w:rPr>
                  </w:pPr>
                  <w:r w:rsidRPr="00A21A16">
                    <w:rPr>
                      <w:rFonts w:ascii="HG丸ｺﾞｼｯｸM-PRO" w:eastAsia="HG丸ｺﾞｼｯｸM-PRO" w:hint="eastAsia"/>
                    </w:rPr>
                    <w:t>事業場所在地</w:t>
                  </w:r>
                </w:p>
              </w:tc>
            </w:tr>
            <w:tr w:rsidR="00A21A16" w:rsidRPr="00A21A16" w14:paraId="0E177D47" w14:textId="77777777" w:rsidTr="006A1D51">
              <w:tc>
                <w:tcPr>
                  <w:tcW w:w="6327" w:type="dxa"/>
                </w:tcPr>
                <w:p w14:paraId="3154679B" w14:textId="77777777" w:rsidR="00A21A16" w:rsidRPr="00A21A16" w:rsidRDefault="00A21A16" w:rsidP="003F4C21">
                  <w:pPr>
                    <w:framePr w:hSpace="142" w:wrap="around" w:vAnchor="text" w:hAnchor="margin" w:xAlign="center" w:y="-1188"/>
                    <w:rPr>
                      <w:rFonts w:ascii="HG丸ｺﾞｼｯｸM-PRO" w:eastAsia="HG丸ｺﾞｼｯｸM-PRO"/>
                    </w:rPr>
                  </w:pPr>
                  <w:r w:rsidRPr="001721A2">
                    <w:rPr>
                      <w:rFonts w:ascii="HG丸ｺﾞｼｯｸM-PRO" w:eastAsia="HG丸ｺﾞｼｯｸM-PRO" w:hint="eastAsia"/>
                      <w:spacing w:val="60"/>
                      <w:kern w:val="0"/>
                      <w:fitText w:val="1260" w:id="19625728"/>
                    </w:rPr>
                    <w:t>事業場</w:t>
                  </w:r>
                  <w:r w:rsidRPr="001721A2">
                    <w:rPr>
                      <w:rFonts w:ascii="HG丸ｺﾞｼｯｸM-PRO" w:eastAsia="HG丸ｺﾞｼｯｸM-PRO" w:hint="eastAsia"/>
                      <w:spacing w:val="30"/>
                      <w:kern w:val="0"/>
                      <w:fitText w:val="1260" w:id="19625728"/>
                    </w:rPr>
                    <w:t>名</w:t>
                  </w:r>
                </w:p>
              </w:tc>
            </w:tr>
            <w:tr w:rsidR="00A21A16" w:rsidRPr="00A21A16" w14:paraId="15A01872" w14:textId="77777777" w:rsidTr="006A1D51">
              <w:tc>
                <w:tcPr>
                  <w:tcW w:w="6327" w:type="dxa"/>
                </w:tcPr>
                <w:p w14:paraId="362DC9B6" w14:textId="77777777" w:rsidR="00A21A16" w:rsidRPr="00A21A16" w:rsidRDefault="00A21A16" w:rsidP="003F4C21">
                  <w:pPr>
                    <w:framePr w:hSpace="142" w:wrap="around" w:vAnchor="text" w:hAnchor="margin" w:xAlign="center" w:y="-1188"/>
                    <w:rPr>
                      <w:rFonts w:ascii="HG丸ｺﾞｼｯｸM-PRO" w:eastAsia="HG丸ｺﾞｼｯｸM-PRO"/>
                    </w:rPr>
                  </w:pPr>
                  <w:r w:rsidRPr="00A21A16">
                    <w:rPr>
                      <w:rFonts w:ascii="HG丸ｺﾞｼｯｸM-PRO" w:eastAsia="HG丸ｺﾞｼｯｸM-PRO" w:hint="eastAsia"/>
                    </w:rPr>
                    <w:t>担当者職氏名</w:t>
                  </w:r>
                </w:p>
              </w:tc>
            </w:tr>
            <w:tr w:rsidR="00A21A16" w:rsidRPr="00A21A16" w14:paraId="77B65E7E" w14:textId="77777777" w:rsidTr="006A1D51">
              <w:tc>
                <w:tcPr>
                  <w:tcW w:w="6327" w:type="dxa"/>
                </w:tcPr>
                <w:p w14:paraId="39D69246" w14:textId="77777777" w:rsidR="00A21A16" w:rsidRPr="00A21A16" w:rsidRDefault="00A21A16" w:rsidP="003F4C21">
                  <w:pPr>
                    <w:framePr w:hSpace="142" w:wrap="around" w:vAnchor="text" w:hAnchor="margin" w:xAlign="center" w:y="-1188"/>
                    <w:rPr>
                      <w:rFonts w:ascii="HG丸ｺﾞｼｯｸM-PRO" w:eastAsia="HG丸ｺﾞｼｯｸM-PRO"/>
                    </w:rPr>
                  </w:pPr>
                  <w:r w:rsidRPr="009B348C">
                    <w:rPr>
                      <w:rFonts w:ascii="HG丸ｺﾞｼｯｸM-PRO" w:eastAsia="HG丸ｺﾞｼｯｸM-PRO" w:hint="eastAsia"/>
                      <w:spacing w:val="60"/>
                      <w:kern w:val="0"/>
                      <w:fitText w:val="1260" w:id="19625729"/>
                    </w:rPr>
                    <w:t>電話番</w:t>
                  </w:r>
                  <w:r w:rsidRPr="009B348C">
                    <w:rPr>
                      <w:rFonts w:ascii="HG丸ｺﾞｼｯｸM-PRO" w:eastAsia="HG丸ｺﾞｼｯｸM-PRO" w:hint="eastAsia"/>
                      <w:spacing w:val="30"/>
                      <w:kern w:val="0"/>
                      <w:fitText w:val="1260" w:id="19625729"/>
                    </w:rPr>
                    <w:t>号</w:t>
                  </w:r>
                </w:p>
              </w:tc>
            </w:tr>
          </w:tbl>
          <w:p w14:paraId="2A540A86" w14:textId="77777777" w:rsidR="00A21A16" w:rsidRPr="00A21A16" w:rsidRDefault="00A21A16" w:rsidP="004804CB">
            <w:pPr>
              <w:ind w:firstLineChars="1600" w:firstLine="3360"/>
              <w:rPr>
                <w:rFonts w:ascii="HG丸ｺﾞｼｯｸM-PRO" w:eastAsia="HG丸ｺﾞｼｯｸM-PRO"/>
              </w:rPr>
            </w:pPr>
            <w:r w:rsidRPr="00A21A16"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  <w:p w14:paraId="75248F2B" w14:textId="1F4261FF" w:rsidR="00A21A16" w:rsidRPr="00A21A16" w:rsidRDefault="00B132F1" w:rsidP="004804CB">
            <w:pPr>
              <w:ind w:firstLineChars="200" w:firstLine="48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働き方・休み方</w:t>
            </w:r>
            <w:r w:rsidR="00A21A16" w:rsidRPr="00A21A16">
              <w:rPr>
                <w:rFonts w:ascii="HG丸ｺﾞｼｯｸM-PRO" w:eastAsia="HG丸ｺﾞｼｯｸM-PRO" w:hint="eastAsia"/>
                <w:sz w:val="24"/>
                <w:szCs w:val="24"/>
              </w:rPr>
              <w:t>改善コンサルタントを利用したいので、申し込みます。</w:t>
            </w:r>
          </w:p>
        </w:tc>
      </w:tr>
      <w:tr w:rsidR="004804CB" w:rsidRPr="00A21A16" w14:paraId="053D5071" w14:textId="77777777" w:rsidTr="004804CB">
        <w:tc>
          <w:tcPr>
            <w:tcW w:w="1093" w:type="dxa"/>
            <w:vMerge w:val="restart"/>
            <w:vAlign w:val="center"/>
          </w:tcPr>
          <w:p w14:paraId="7983C444" w14:textId="77777777" w:rsidR="004804CB" w:rsidRDefault="004804CB" w:rsidP="004804CB">
            <w:pPr>
              <w:jc w:val="center"/>
              <w:rPr>
                <w:rFonts w:ascii="HG丸ｺﾞｼｯｸM-PRO" w:eastAsia="HG丸ｺﾞｼｯｸM-PRO"/>
              </w:rPr>
            </w:pPr>
          </w:p>
          <w:p w14:paraId="4F0D528C" w14:textId="77777777" w:rsidR="004804CB" w:rsidRPr="00A21A16" w:rsidRDefault="004804CB" w:rsidP="004804CB">
            <w:pPr>
              <w:jc w:val="center"/>
              <w:rPr>
                <w:rFonts w:ascii="HG丸ｺﾞｼｯｸM-PRO" w:eastAsia="HG丸ｺﾞｼｯｸM-PRO"/>
              </w:rPr>
            </w:pPr>
          </w:p>
          <w:p w14:paraId="4D24A9CA" w14:textId="77777777" w:rsidR="004804CB" w:rsidRPr="00A21A16" w:rsidRDefault="004804CB" w:rsidP="004804CB">
            <w:pPr>
              <w:jc w:val="center"/>
              <w:rPr>
                <w:rFonts w:ascii="HG丸ｺﾞｼｯｸM-PRO" w:eastAsia="HG丸ｺﾞｼｯｸM-PRO"/>
              </w:rPr>
            </w:pPr>
          </w:p>
          <w:p w14:paraId="12927790" w14:textId="77777777" w:rsidR="004804CB" w:rsidRPr="00A21A16" w:rsidRDefault="004804CB" w:rsidP="004804CB">
            <w:pPr>
              <w:jc w:val="center"/>
              <w:rPr>
                <w:rFonts w:ascii="HG丸ｺﾞｼｯｸM-PRO" w:eastAsia="HG丸ｺﾞｼｯｸM-PRO"/>
              </w:rPr>
            </w:pPr>
            <w:r w:rsidRPr="00A21A16">
              <w:rPr>
                <w:rFonts w:ascii="HG丸ｺﾞｼｯｸM-PRO" w:eastAsia="HG丸ｺﾞｼｯｸM-PRO" w:hint="eastAsia"/>
              </w:rPr>
              <w:t>申し込み</w:t>
            </w:r>
          </w:p>
          <w:p w14:paraId="1801863D" w14:textId="77777777" w:rsidR="004804CB" w:rsidRPr="00A21A16" w:rsidRDefault="004804CB" w:rsidP="004804CB">
            <w:pPr>
              <w:rPr>
                <w:rFonts w:ascii="HG丸ｺﾞｼｯｸM-PRO" w:eastAsia="HG丸ｺﾞｼｯｸM-PRO"/>
              </w:rPr>
            </w:pPr>
            <w:r w:rsidRPr="00A21A16">
              <w:rPr>
                <w:rFonts w:ascii="HG丸ｺﾞｼｯｸM-PRO" w:eastAsia="HG丸ｺﾞｼｯｸM-PRO" w:hint="eastAsia"/>
              </w:rPr>
              <w:t>企 業 の</w:t>
            </w:r>
          </w:p>
          <w:p w14:paraId="0D878B1C" w14:textId="77777777" w:rsidR="004804CB" w:rsidRPr="00A21A16" w:rsidRDefault="004804CB" w:rsidP="004804CB">
            <w:pPr>
              <w:jc w:val="center"/>
              <w:rPr>
                <w:rFonts w:ascii="HG丸ｺﾞｼｯｸM-PRO" w:eastAsia="HG丸ｺﾞｼｯｸM-PRO"/>
              </w:rPr>
            </w:pPr>
          </w:p>
          <w:p w14:paraId="23F06673" w14:textId="77777777" w:rsidR="004804CB" w:rsidRPr="00A21A16" w:rsidRDefault="004804CB" w:rsidP="004804CB">
            <w:pPr>
              <w:jc w:val="center"/>
              <w:rPr>
                <w:rFonts w:ascii="HG丸ｺﾞｼｯｸM-PRO" w:eastAsia="HG丸ｺﾞｼｯｸM-PRO"/>
              </w:rPr>
            </w:pPr>
          </w:p>
          <w:p w14:paraId="589702DF" w14:textId="77777777" w:rsidR="004804CB" w:rsidRPr="00A21A16" w:rsidRDefault="004804CB" w:rsidP="004804CB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</w:tcPr>
          <w:p w14:paraId="34560E96" w14:textId="77777777" w:rsidR="004804CB" w:rsidRPr="00A21A16" w:rsidRDefault="00172866" w:rsidP="004804C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業  種 ／</w:t>
            </w:r>
          </w:p>
          <w:p w14:paraId="647A67B5" w14:textId="77777777" w:rsidR="004804CB" w:rsidRPr="00A21A16" w:rsidRDefault="00172866" w:rsidP="001728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業 務 内 容</w:t>
            </w:r>
          </w:p>
        </w:tc>
        <w:tc>
          <w:tcPr>
            <w:tcW w:w="8263" w:type="dxa"/>
            <w:gridSpan w:val="2"/>
          </w:tcPr>
          <w:p w14:paraId="46E97514" w14:textId="77777777" w:rsidR="004804CB" w:rsidRPr="00A21A16" w:rsidRDefault="004804CB" w:rsidP="004804CB">
            <w:pPr>
              <w:rPr>
                <w:rFonts w:ascii="HG丸ｺﾞｼｯｸM-PRO" w:eastAsia="HG丸ｺﾞｼｯｸM-PRO"/>
              </w:rPr>
            </w:pPr>
          </w:p>
        </w:tc>
      </w:tr>
      <w:tr w:rsidR="004804CB" w:rsidRPr="00A21A16" w14:paraId="47AD13BE" w14:textId="77777777" w:rsidTr="004804CB">
        <w:trPr>
          <w:trHeight w:val="760"/>
        </w:trPr>
        <w:tc>
          <w:tcPr>
            <w:tcW w:w="1093" w:type="dxa"/>
            <w:vMerge/>
          </w:tcPr>
          <w:p w14:paraId="1C43C02A" w14:textId="77777777" w:rsidR="004804CB" w:rsidRPr="00A21A16" w:rsidRDefault="004804CB" w:rsidP="004804C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</w:tcPr>
          <w:p w14:paraId="6E2FDF2D" w14:textId="77777777" w:rsidR="004804CB" w:rsidRPr="00A21A16" w:rsidRDefault="004804CB" w:rsidP="004804CB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  <w:p w14:paraId="3D91ABF9" w14:textId="77777777" w:rsidR="004804CB" w:rsidRPr="00A21A16" w:rsidRDefault="004804CB" w:rsidP="004804CB">
            <w:pPr>
              <w:jc w:val="center"/>
              <w:rPr>
                <w:rFonts w:ascii="HG丸ｺﾞｼｯｸM-PRO" w:eastAsia="HG丸ｺﾞｼｯｸM-PRO"/>
              </w:rPr>
            </w:pPr>
            <w:r w:rsidRPr="001721A2">
              <w:rPr>
                <w:rFonts w:ascii="HG丸ｺﾞｼｯｸM-PRO" w:eastAsia="HG丸ｺﾞｼｯｸM-PRO" w:hint="eastAsia"/>
                <w:spacing w:val="60"/>
                <w:kern w:val="0"/>
                <w:fitText w:val="1260" w:id="19625730"/>
              </w:rPr>
              <w:t>労働者</w:t>
            </w:r>
            <w:r w:rsidRPr="001721A2">
              <w:rPr>
                <w:rFonts w:ascii="HG丸ｺﾞｼｯｸM-PRO" w:eastAsia="HG丸ｺﾞｼｯｸM-PRO" w:hint="eastAsia"/>
                <w:spacing w:val="30"/>
                <w:kern w:val="0"/>
                <w:fitText w:val="1260" w:id="19625730"/>
              </w:rPr>
              <w:t>数</w:t>
            </w:r>
          </w:p>
        </w:tc>
        <w:tc>
          <w:tcPr>
            <w:tcW w:w="2961" w:type="dxa"/>
          </w:tcPr>
          <w:p w14:paraId="187F3538" w14:textId="77777777" w:rsidR="004804CB" w:rsidRPr="00A21A16" w:rsidRDefault="00702A57" w:rsidP="004804C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dstrike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AAD71E" wp14:editId="3A0B790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905</wp:posOffset>
                      </wp:positionV>
                      <wp:extent cx="3390900" cy="485775"/>
                      <wp:effectExtent l="11430" t="11430" r="7620" b="7620"/>
                      <wp:wrapNone/>
                      <wp:docPr id="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9090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F543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left:0;text-align:left;margin-left:140.4pt;margin-top:.15pt;width:267pt;height:38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aZKg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"/>
                  </w:pict>
                </mc:Fallback>
              </mc:AlternateContent>
            </w:r>
          </w:p>
          <w:p w14:paraId="63295CF0" w14:textId="77777777" w:rsidR="004804CB" w:rsidRPr="00A21A16" w:rsidRDefault="004804CB" w:rsidP="004804CB">
            <w:pPr>
              <w:jc w:val="center"/>
              <w:rPr>
                <w:rFonts w:ascii="HG丸ｺﾞｼｯｸM-PRO" w:eastAsia="HG丸ｺﾞｼｯｸM-PRO"/>
              </w:rPr>
            </w:pPr>
            <w:r w:rsidRPr="00A21A16">
              <w:rPr>
                <w:rFonts w:ascii="HG丸ｺﾞｼｯｸM-PRO" w:eastAsia="HG丸ｺﾞｼｯｸM-PRO" w:hint="eastAsia"/>
              </w:rPr>
              <w:t xml:space="preserve">　　　　　　　　　　　　人</w:t>
            </w:r>
          </w:p>
        </w:tc>
        <w:tc>
          <w:tcPr>
            <w:tcW w:w="5302" w:type="dxa"/>
          </w:tcPr>
          <w:p w14:paraId="44DF5AD9" w14:textId="77777777" w:rsidR="004804CB" w:rsidRPr="00A21A16" w:rsidRDefault="004804CB" w:rsidP="004804CB">
            <w:pPr>
              <w:rPr>
                <w:rFonts w:ascii="HG丸ｺﾞｼｯｸM-PRO" w:eastAsia="HG丸ｺﾞｼｯｸM-PRO"/>
              </w:rPr>
            </w:pPr>
            <w:r w:rsidRPr="00A21A16">
              <w:rPr>
                <w:rFonts w:ascii="HG丸ｺﾞｼｯｸM-PRO" w:eastAsia="HG丸ｺﾞｼｯｸM-PRO" w:hint="eastAsia"/>
              </w:rPr>
              <w:t xml:space="preserve">　　　　　　　　　　　　　　</w:t>
            </w:r>
          </w:p>
        </w:tc>
      </w:tr>
      <w:tr w:rsidR="004804CB" w:rsidRPr="00A21A16" w14:paraId="61969D3F" w14:textId="77777777" w:rsidTr="004804CB">
        <w:trPr>
          <w:trHeight w:val="870"/>
        </w:trPr>
        <w:tc>
          <w:tcPr>
            <w:tcW w:w="1093" w:type="dxa"/>
            <w:vMerge/>
          </w:tcPr>
          <w:p w14:paraId="55DB42DA" w14:textId="77777777" w:rsidR="004804CB" w:rsidRPr="00A21A16" w:rsidRDefault="004804CB" w:rsidP="004804C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A09570" w14:textId="77777777" w:rsidR="004804CB" w:rsidRPr="00A21A16" w:rsidRDefault="00172866" w:rsidP="001728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主な相談</w:t>
            </w:r>
            <w:r w:rsidR="004804CB" w:rsidRPr="00A21A16">
              <w:rPr>
                <w:rFonts w:ascii="HG丸ｺﾞｼｯｸM-PRO" w:eastAsia="HG丸ｺﾞｼｯｸM-PRO" w:hint="eastAsia"/>
              </w:rPr>
              <w:t>内容</w:t>
            </w:r>
          </w:p>
        </w:tc>
        <w:tc>
          <w:tcPr>
            <w:tcW w:w="8263" w:type="dxa"/>
            <w:gridSpan w:val="2"/>
            <w:tcBorders>
              <w:bottom w:val="single" w:sz="4" w:space="0" w:color="auto"/>
            </w:tcBorders>
          </w:tcPr>
          <w:p w14:paraId="4691C746" w14:textId="77777777" w:rsidR="004804CB" w:rsidRPr="00A21A16" w:rsidRDefault="004804CB" w:rsidP="004804CB">
            <w:pPr>
              <w:rPr>
                <w:rFonts w:ascii="HG丸ｺﾞｼｯｸM-PRO" w:eastAsia="HG丸ｺﾞｼｯｸM-PRO"/>
              </w:rPr>
            </w:pPr>
          </w:p>
        </w:tc>
      </w:tr>
      <w:tr w:rsidR="004804CB" w:rsidRPr="00A21A16" w14:paraId="321D5827" w14:textId="77777777" w:rsidTr="004804CB">
        <w:trPr>
          <w:trHeight w:val="812"/>
        </w:trPr>
        <w:tc>
          <w:tcPr>
            <w:tcW w:w="1093" w:type="dxa"/>
            <w:vMerge/>
          </w:tcPr>
          <w:p w14:paraId="6A1B6B67" w14:textId="77777777" w:rsidR="004804CB" w:rsidRPr="00A21A16" w:rsidRDefault="004804CB" w:rsidP="004804CB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F42F60" w14:textId="77777777" w:rsidR="004804CB" w:rsidRPr="00A21A16" w:rsidRDefault="004804CB" w:rsidP="004804C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御 希 望 日</w:t>
            </w:r>
          </w:p>
        </w:tc>
        <w:tc>
          <w:tcPr>
            <w:tcW w:w="8263" w:type="dxa"/>
            <w:gridSpan w:val="2"/>
            <w:tcBorders>
              <w:top w:val="single" w:sz="4" w:space="0" w:color="auto"/>
            </w:tcBorders>
          </w:tcPr>
          <w:p w14:paraId="0ACA515E" w14:textId="77777777" w:rsidR="004804CB" w:rsidRDefault="004804CB" w:rsidP="004804CB">
            <w:pPr>
              <w:rPr>
                <w:rFonts w:ascii="HG丸ｺﾞｼｯｸM-PRO" w:eastAsia="HG丸ｺﾞｼｯｸM-PRO"/>
              </w:rPr>
            </w:pPr>
          </w:p>
          <w:p w14:paraId="0EA02E4F" w14:textId="77777777" w:rsidR="004804CB" w:rsidRPr="00A21A16" w:rsidRDefault="004804CB" w:rsidP="004804C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月　　（　　上旬　　　・　　中旬　　・　　下旬　　）</w:t>
            </w:r>
          </w:p>
        </w:tc>
      </w:tr>
      <w:tr w:rsidR="00A21A16" w:rsidRPr="00A21A16" w14:paraId="368360AD" w14:textId="77777777" w:rsidTr="004804CB">
        <w:tc>
          <w:tcPr>
            <w:tcW w:w="11057" w:type="dxa"/>
            <w:gridSpan w:val="4"/>
          </w:tcPr>
          <w:p w14:paraId="2ACBA6A3" w14:textId="77777777" w:rsidR="00A21A16" w:rsidRPr="00A21A16" w:rsidRDefault="00A21A16" w:rsidP="004804CB">
            <w:pPr>
              <w:rPr>
                <w:rFonts w:ascii="HG丸ｺﾞｼｯｸM-PRO" w:eastAsia="HG丸ｺﾞｼｯｸM-PRO"/>
              </w:rPr>
            </w:pPr>
          </w:p>
          <w:p w14:paraId="65C3925F" w14:textId="0A747B13" w:rsidR="00AA7F1A" w:rsidRDefault="00A21A16" w:rsidP="00AA7F1A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21A16">
              <w:rPr>
                <w:rFonts w:ascii="HG丸ｺﾞｼｯｸM-PRO" w:eastAsia="HG丸ｺﾞｼｯｸM-PRO" w:hint="eastAsia"/>
              </w:rPr>
              <w:t xml:space="preserve">　</w:t>
            </w: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>ご利用を希望される場合には、</w:t>
            </w:r>
            <w:r w:rsidR="00AA7F1A">
              <w:rPr>
                <w:rFonts w:ascii="HG丸ｺﾞｼｯｸM-PRO" w:eastAsia="HG丸ｺﾞｼｯｸM-PRO" w:hint="eastAsia"/>
                <w:sz w:val="24"/>
                <w:szCs w:val="24"/>
              </w:rPr>
              <w:t>以下の宛先</w:t>
            </w: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>に郵便または</w:t>
            </w:r>
            <w:r w:rsidR="00AA7F1A">
              <w:rPr>
                <w:rFonts w:ascii="HG丸ｺﾞｼｯｸM-PRO" w:eastAsia="HG丸ｺﾞｼｯｸM-PRO" w:hint="eastAsia"/>
                <w:sz w:val="24"/>
                <w:szCs w:val="24"/>
              </w:rPr>
              <w:t>メール</w:t>
            </w: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>に</w:t>
            </w:r>
            <w:r w:rsidR="00AA7F1A">
              <w:rPr>
                <w:rFonts w:ascii="HG丸ｺﾞｼｯｸM-PRO" w:eastAsia="HG丸ｺﾞｼｯｸM-PRO" w:hint="eastAsia"/>
                <w:sz w:val="24"/>
                <w:szCs w:val="24"/>
              </w:rPr>
              <w:t>て</w:t>
            </w: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>直接お申込みください。</w:t>
            </w:r>
          </w:p>
          <w:p w14:paraId="4B5DE55D" w14:textId="27A38EFB" w:rsidR="00A21A16" w:rsidRPr="00A21A16" w:rsidRDefault="00AA7F1A" w:rsidP="00AA7F1A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後日</w:t>
            </w:r>
            <w:r w:rsidR="001721A2">
              <w:rPr>
                <w:rFonts w:ascii="HG丸ｺﾞｼｯｸM-PRO" w:eastAsia="HG丸ｺﾞｼｯｸM-PRO" w:hint="eastAsia"/>
                <w:sz w:val="24"/>
                <w:szCs w:val="24"/>
              </w:rPr>
              <w:t>、こちらからご連絡させていただきます。</w:t>
            </w:r>
          </w:p>
          <w:p w14:paraId="6C350483" w14:textId="77777777" w:rsidR="00A21A16" w:rsidRPr="00A21A16" w:rsidRDefault="00A21A16" w:rsidP="004804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8FB0CBA" w14:textId="77777777" w:rsidR="00A21A16" w:rsidRPr="00A21A16" w:rsidRDefault="00A21A16" w:rsidP="004804C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〒８６０－</w:t>
            </w:r>
            <w:r w:rsidR="0092321E">
              <w:rPr>
                <w:rFonts w:ascii="HG丸ｺﾞｼｯｸM-PRO" w:eastAsia="HG丸ｺﾞｼｯｸM-PRO" w:hint="eastAsia"/>
                <w:sz w:val="24"/>
                <w:szCs w:val="24"/>
              </w:rPr>
              <w:t>８５１４</w:t>
            </w:r>
          </w:p>
          <w:p w14:paraId="62240E37" w14:textId="77777777" w:rsidR="00A21A16" w:rsidRPr="00A21A16" w:rsidRDefault="00A21A16" w:rsidP="004804C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F0781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>熊本市</w:t>
            </w:r>
            <w:r w:rsidR="003C2C9F">
              <w:rPr>
                <w:rFonts w:ascii="HG丸ｺﾞｼｯｸM-PRO" w:eastAsia="HG丸ｺﾞｼｯｸM-PRO" w:hint="eastAsia"/>
                <w:sz w:val="24"/>
                <w:szCs w:val="24"/>
              </w:rPr>
              <w:t>西区</w:t>
            </w: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>春日２－１０－１　熊本</w:t>
            </w:r>
            <w:r w:rsidR="001E0A7B">
              <w:rPr>
                <w:rFonts w:ascii="HG丸ｺﾞｼｯｸM-PRO" w:eastAsia="HG丸ｺﾞｼｯｸM-PRO" w:hint="eastAsia"/>
                <w:sz w:val="24"/>
                <w:szCs w:val="24"/>
              </w:rPr>
              <w:t>地方</w:t>
            </w: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>合同庁舎</w:t>
            </w:r>
            <w:r w:rsidR="00F73106">
              <w:rPr>
                <w:rFonts w:ascii="HG丸ｺﾞｼｯｸM-PRO" w:eastAsia="HG丸ｺﾞｼｯｸM-PRO" w:hint="eastAsia"/>
                <w:sz w:val="24"/>
                <w:szCs w:val="24"/>
              </w:rPr>
              <w:t>A棟</w:t>
            </w:r>
            <w:r w:rsidR="003C2C9F">
              <w:rPr>
                <w:rFonts w:ascii="HG丸ｺﾞｼｯｸM-PRO" w:eastAsia="HG丸ｺﾞｼｯｸM-PRO" w:hint="eastAsia"/>
                <w:sz w:val="24"/>
                <w:szCs w:val="24"/>
              </w:rPr>
              <w:t>９Ｆ</w:t>
            </w:r>
          </w:p>
          <w:p w14:paraId="1C423B3C" w14:textId="77777777" w:rsidR="00A21A16" w:rsidRPr="00A21A16" w:rsidRDefault="00A21A16" w:rsidP="004804C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F0781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熊本労働局　</w:t>
            </w:r>
            <w:r w:rsidR="006F281F">
              <w:rPr>
                <w:rFonts w:ascii="HG丸ｺﾞｼｯｸM-PRO" w:eastAsia="HG丸ｺﾞｼｯｸM-PRO" w:hint="eastAsia"/>
                <w:sz w:val="24"/>
                <w:szCs w:val="24"/>
              </w:rPr>
              <w:t>雇用環境・均等室</w:t>
            </w:r>
            <w:r w:rsidR="001721A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B132F1">
              <w:rPr>
                <w:rFonts w:ascii="HG丸ｺﾞｼｯｸM-PRO" w:eastAsia="HG丸ｺﾞｼｯｸM-PRO" w:hint="eastAsia"/>
                <w:sz w:val="24"/>
                <w:szCs w:val="24"/>
              </w:rPr>
              <w:t>働き方・休み方</w:t>
            </w:r>
            <w:r w:rsidR="001721A2">
              <w:rPr>
                <w:rFonts w:ascii="HG丸ｺﾞｼｯｸM-PRO" w:eastAsia="HG丸ｺﾞｼｯｸM-PRO" w:hint="eastAsia"/>
                <w:sz w:val="24"/>
                <w:szCs w:val="24"/>
              </w:rPr>
              <w:t>改善コンサルタント係</w:t>
            </w:r>
          </w:p>
          <w:p w14:paraId="33E72BD0" w14:textId="2A4CAACA" w:rsidR="00A21A16" w:rsidRPr="00A21A16" w:rsidRDefault="00A21A16" w:rsidP="004804C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A21A1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F0781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0D6AC5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（電　　話）　</w:t>
            </w:r>
            <w:r w:rsidR="00AA7F1A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0D6AC5">
              <w:rPr>
                <w:rFonts w:ascii="HG丸ｺﾞｼｯｸM-PRO" w:eastAsia="HG丸ｺﾞｼｯｸM-PRO" w:hint="eastAsia"/>
                <w:sz w:val="24"/>
                <w:szCs w:val="24"/>
              </w:rPr>
              <w:t>０９６－３５２－３８６５</w:t>
            </w:r>
          </w:p>
          <w:p w14:paraId="4806776F" w14:textId="788D6FCB" w:rsidR="00AA7F1A" w:rsidRDefault="00F07817" w:rsidP="004804CB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</w:t>
            </w:r>
            <w:r w:rsidR="00AA7F1A">
              <w:rPr>
                <w:rFonts w:ascii="HG丸ｺﾞｼｯｸM-PRO" w:eastAsia="HG丸ｺﾞｼｯｸM-PRO" w:hint="eastAsia"/>
                <w:sz w:val="24"/>
                <w:szCs w:val="24"/>
              </w:rPr>
              <w:t>（メールアドレス）</w:t>
            </w:r>
            <w:r w:rsidR="00AA7F1A" w:rsidRPr="00AA7F1A">
              <w:rPr>
                <w:rFonts w:ascii="HG丸ｺﾞｼｯｸM-PRO" w:eastAsia="HG丸ｺﾞｼｯｸM-PRO"/>
                <w:sz w:val="24"/>
                <w:szCs w:val="24"/>
              </w:rPr>
              <w:t>43kokin@mhlw.go.jp</w:t>
            </w:r>
          </w:p>
          <w:p w14:paraId="4DFC5BF4" w14:textId="77777777" w:rsidR="00AA7F1A" w:rsidRDefault="00AA7F1A" w:rsidP="00AA7F1A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6889B2F" w14:textId="7CD1D505" w:rsidR="00A21A16" w:rsidRPr="00AA7F1A" w:rsidRDefault="00AA7F1A" w:rsidP="00AA7F1A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 w:rsidRPr="00AA7F1A">
              <w:rPr>
                <w:rFonts w:ascii="HG丸ｺﾞｼｯｸM-PRO" w:eastAsia="HG丸ｺﾞｼｯｸM-PRO" w:hint="eastAsia"/>
                <w:sz w:val="20"/>
                <w:szCs w:val="20"/>
              </w:rPr>
              <w:t>※郵送又はメールが不可能な場合等やむを得ない場合には</w:t>
            </w:r>
            <w:r w:rsidR="00A21A16" w:rsidRPr="00AA7F1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Ｆ Ａ </w:t>
            </w:r>
            <w:r w:rsidR="000D6AC5" w:rsidRPr="00AA7F1A">
              <w:rPr>
                <w:rFonts w:ascii="HG丸ｺﾞｼｯｸM-PRO" w:eastAsia="HG丸ｺﾞｼｯｸM-PRO" w:hint="eastAsia"/>
                <w:sz w:val="20"/>
                <w:szCs w:val="20"/>
              </w:rPr>
              <w:t>Ｘ</w:t>
            </w:r>
            <w:r w:rsidRPr="00AA7F1A">
              <w:rPr>
                <w:rFonts w:ascii="HG丸ｺﾞｼｯｸM-PRO" w:eastAsia="HG丸ｺﾞｼｯｸM-PRO" w:hint="eastAsia"/>
                <w:sz w:val="20"/>
                <w:szCs w:val="20"/>
              </w:rPr>
              <w:t>（096-352-3876）をご利用ください。</w:t>
            </w:r>
          </w:p>
          <w:p w14:paraId="4881CC31" w14:textId="77777777" w:rsidR="00A21A16" w:rsidRPr="00A21A16" w:rsidRDefault="00A21A16" w:rsidP="004804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14:paraId="21EA1F2B" w14:textId="77777777" w:rsidR="00A21A16" w:rsidRPr="00A21A16" w:rsidRDefault="00A21A16" w:rsidP="00A21A16">
      <w:pPr>
        <w:rPr>
          <w:rFonts w:ascii="HG丸ｺﾞｼｯｸM-PRO" w:eastAsia="HG丸ｺﾞｼｯｸM-PRO"/>
          <w:b/>
          <w:sz w:val="24"/>
          <w:szCs w:val="24"/>
        </w:rPr>
      </w:pPr>
    </w:p>
    <w:p w14:paraId="2DBA6FBE" w14:textId="77777777" w:rsidR="00A21A16" w:rsidRPr="00A21A16" w:rsidRDefault="00A21A16" w:rsidP="00A21A16">
      <w:pPr>
        <w:rPr>
          <w:rFonts w:ascii="HG丸ｺﾞｼｯｸM-PRO" w:eastAsia="HG丸ｺﾞｼｯｸM-PRO"/>
        </w:rPr>
      </w:pPr>
      <w:r w:rsidRPr="00A21A16">
        <w:rPr>
          <w:rFonts w:ascii="HG丸ｺﾞｼｯｸM-PRO" w:eastAsia="HG丸ｺﾞｼｯｸM-PRO" w:hint="eastAsia"/>
        </w:rPr>
        <w:t>※個人情報の取り扱いについて</w:t>
      </w:r>
    </w:p>
    <w:p w14:paraId="645D8B90" w14:textId="77777777" w:rsidR="00C90010" w:rsidRPr="00A21A16" w:rsidRDefault="00A21A16" w:rsidP="00D17AC1">
      <w:pPr>
        <w:rPr>
          <w:rFonts w:ascii="HG丸ｺﾞｼｯｸM-PRO" w:eastAsia="HG丸ｺﾞｼｯｸM-PRO"/>
        </w:rPr>
      </w:pPr>
      <w:r w:rsidRPr="00A21A16">
        <w:rPr>
          <w:rFonts w:ascii="HG丸ｺﾞｼｯｸM-PRO" w:eastAsia="HG丸ｺﾞｼｯｸM-PRO" w:hint="eastAsia"/>
        </w:rPr>
        <w:t>本紙に書かれた個人情報については、</w:t>
      </w:r>
      <w:r w:rsidR="00B132F1">
        <w:rPr>
          <w:rFonts w:ascii="HG丸ｺﾞｼｯｸM-PRO" w:eastAsia="HG丸ｺﾞｼｯｸM-PRO" w:hint="eastAsia"/>
        </w:rPr>
        <w:t>働き方・休み方</w:t>
      </w:r>
      <w:r w:rsidRPr="00A21A16">
        <w:rPr>
          <w:rFonts w:ascii="HG丸ｺﾞｼｯｸM-PRO" w:eastAsia="HG丸ｺﾞｼｯｸM-PRO" w:hint="eastAsia"/>
        </w:rPr>
        <w:t>改善コンサルタントの利用申込の把握のみに使用し、当該事業場の許可なく第三者へ提供することはありません。</w:t>
      </w:r>
    </w:p>
    <w:sectPr w:rsidR="00C90010" w:rsidRPr="00A21A16" w:rsidSect="00046B71">
      <w:pgSz w:w="11906" w:h="16838"/>
      <w:pgMar w:top="1985" w:right="1701" w:bottom="340" w:left="170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A5535" w14:textId="77777777" w:rsidR="004443A8" w:rsidRDefault="004443A8" w:rsidP="00661CA1">
      <w:r>
        <w:separator/>
      </w:r>
    </w:p>
  </w:endnote>
  <w:endnote w:type="continuationSeparator" w:id="0">
    <w:p w14:paraId="1DBD44A8" w14:textId="77777777" w:rsidR="004443A8" w:rsidRDefault="004443A8" w:rsidP="0066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00226" w14:textId="77777777" w:rsidR="004443A8" w:rsidRDefault="004443A8" w:rsidP="00661CA1">
      <w:r>
        <w:separator/>
      </w:r>
    </w:p>
  </w:footnote>
  <w:footnote w:type="continuationSeparator" w:id="0">
    <w:p w14:paraId="15C364B1" w14:textId="77777777" w:rsidR="004443A8" w:rsidRDefault="004443A8" w:rsidP="00661C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  <o:colormru v:ext="edit" colors="#ccecff,#6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C1"/>
    <w:rsid w:val="00045E3B"/>
    <w:rsid w:val="00046B71"/>
    <w:rsid w:val="0005013F"/>
    <w:rsid w:val="00064A9E"/>
    <w:rsid w:val="000827AD"/>
    <w:rsid w:val="000C12F8"/>
    <w:rsid w:val="000D6AC5"/>
    <w:rsid w:val="00113E34"/>
    <w:rsid w:val="001335E5"/>
    <w:rsid w:val="00153151"/>
    <w:rsid w:val="001721A2"/>
    <w:rsid w:val="00172866"/>
    <w:rsid w:val="001E0A7B"/>
    <w:rsid w:val="001F2985"/>
    <w:rsid w:val="00272BC4"/>
    <w:rsid w:val="00291619"/>
    <w:rsid w:val="00292D79"/>
    <w:rsid w:val="002B0D36"/>
    <w:rsid w:val="002B6933"/>
    <w:rsid w:val="00300D80"/>
    <w:rsid w:val="0031472D"/>
    <w:rsid w:val="0037057C"/>
    <w:rsid w:val="003C2C9F"/>
    <w:rsid w:val="003C3085"/>
    <w:rsid w:val="003C5B4D"/>
    <w:rsid w:val="003F4C21"/>
    <w:rsid w:val="00423B50"/>
    <w:rsid w:val="00427674"/>
    <w:rsid w:val="004443A8"/>
    <w:rsid w:val="00447586"/>
    <w:rsid w:val="004804CB"/>
    <w:rsid w:val="00490514"/>
    <w:rsid w:val="005132EF"/>
    <w:rsid w:val="005525C5"/>
    <w:rsid w:val="00556F6D"/>
    <w:rsid w:val="005857FB"/>
    <w:rsid w:val="00591ECB"/>
    <w:rsid w:val="005D7142"/>
    <w:rsid w:val="005F07B3"/>
    <w:rsid w:val="005F56BA"/>
    <w:rsid w:val="006042AB"/>
    <w:rsid w:val="00631925"/>
    <w:rsid w:val="006345DA"/>
    <w:rsid w:val="00637D4F"/>
    <w:rsid w:val="006574BA"/>
    <w:rsid w:val="00661CA1"/>
    <w:rsid w:val="00661E4E"/>
    <w:rsid w:val="00694EFE"/>
    <w:rsid w:val="006F0B09"/>
    <w:rsid w:val="006F281F"/>
    <w:rsid w:val="00702A57"/>
    <w:rsid w:val="007336C9"/>
    <w:rsid w:val="00735AD1"/>
    <w:rsid w:val="00736360"/>
    <w:rsid w:val="00741E14"/>
    <w:rsid w:val="00776585"/>
    <w:rsid w:val="007A2736"/>
    <w:rsid w:val="00830A14"/>
    <w:rsid w:val="00894CC2"/>
    <w:rsid w:val="00895616"/>
    <w:rsid w:val="008F73CB"/>
    <w:rsid w:val="0092321E"/>
    <w:rsid w:val="0092566B"/>
    <w:rsid w:val="009A277D"/>
    <w:rsid w:val="009B016C"/>
    <w:rsid w:val="009B348C"/>
    <w:rsid w:val="00A21A16"/>
    <w:rsid w:val="00A824C0"/>
    <w:rsid w:val="00A83E48"/>
    <w:rsid w:val="00AA4672"/>
    <w:rsid w:val="00AA7F1A"/>
    <w:rsid w:val="00AC7DB5"/>
    <w:rsid w:val="00AD3B0A"/>
    <w:rsid w:val="00AF7403"/>
    <w:rsid w:val="00B10569"/>
    <w:rsid w:val="00B132F1"/>
    <w:rsid w:val="00B2535C"/>
    <w:rsid w:val="00B52C26"/>
    <w:rsid w:val="00B758A2"/>
    <w:rsid w:val="00BC3F0C"/>
    <w:rsid w:val="00BC59AD"/>
    <w:rsid w:val="00BD1277"/>
    <w:rsid w:val="00C34805"/>
    <w:rsid w:val="00C90010"/>
    <w:rsid w:val="00C907D8"/>
    <w:rsid w:val="00C95DB2"/>
    <w:rsid w:val="00CC4651"/>
    <w:rsid w:val="00CF1C4D"/>
    <w:rsid w:val="00D17AC1"/>
    <w:rsid w:val="00D40620"/>
    <w:rsid w:val="00D4234B"/>
    <w:rsid w:val="00D95E06"/>
    <w:rsid w:val="00E57C25"/>
    <w:rsid w:val="00E85104"/>
    <w:rsid w:val="00EA06CB"/>
    <w:rsid w:val="00ED2A71"/>
    <w:rsid w:val="00ED49A5"/>
    <w:rsid w:val="00EE20E2"/>
    <w:rsid w:val="00F07817"/>
    <w:rsid w:val="00F52363"/>
    <w:rsid w:val="00F73106"/>
    <w:rsid w:val="00F731D8"/>
    <w:rsid w:val="00FA1517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ccecff,#6ff"/>
    </o:shapedefaults>
    <o:shapelayout v:ext="edit">
      <o:idmap v:ext="edit" data="1"/>
    </o:shapelayout>
  </w:shapeDefaults>
  <w:decimalSymbol w:val="."/>
  <w:listSeparator w:val=","/>
  <w14:docId w14:val="55A80049"/>
  <w15:docId w15:val="{49CE9CD0-9D6A-4CB5-8353-6999FE11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dstrike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363"/>
    <w:pPr>
      <w:widowControl w:val="0"/>
      <w:jc w:val="both"/>
    </w:pPr>
    <w:rPr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C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1CA1"/>
    <w:rPr>
      <w:dstrike w:val="0"/>
    </w:rPr>
  </w:style>
  <w:style w:type="paragraph" w:styleId="a5">
    <w:name w:val="footer"/>
    <w:basedOn w:val="a"/>
    <w:link w:val="a6"/>
    <w:uiPriority w:val="99"/>
    <w:unhideWhenUsed/>
    <w:rsid w:val="00661C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1CA1"/>
    <w:rPr>
      <w:dstrike w:val="0"/>
    </w:rPr>
  </w:style>
  <w:style w:type="paragraph" w:styleId="a7">
    <w:name w:val="Balloon Text"/>
    <w:basedOn w:val="a"/>
    <w:link w:val="a8"/>
    <w:uiPriority w:val="99"/>
    <w:semiHidden/>
    <w:unhideWhenUsed/>
    <w:rsid w:val="00661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1CA1"/>
    <w:rPr>
      <w:rFonts w:asciiTheme="majorHAnsi" w:eastAsiaTheme="majorEastAsia" w:hAnsiTheme="majorHAnsi" w:cstheme="majorBidi"/>
      <w:dstrike w:val="0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6F281F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6F281F"/>
    <w:rPr>
      <w:dstrike w:val="0"/>
    </w:rPr>
  </w:style>
  <w:style w:type="character" w:styleId="ab">
    <w:name w:val="footnote reference"/>
    <w:basedOn w:val="a0"/>
    <w:uiPriority w:val="99"/>
    <w:semiHidden/>
    <w:unhideWhenUsed/>
    <w:rsid w:val="006F281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694E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C4A5-32F8-4357-AF16-39C890E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9</Words>
  <Characters>679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04T06:32:00Z</cp:lastPrinted>
  <dcterms:created xsi:type="dcterms:W3CDTF">2023-12-18T04:18:00Z</dcterms:created>
  <dcterms:modified xsi:type="dcterms:W3CDTF">2023-12-20T06:48:00Z</dcterms:modified>
</cp:coreProperties>
</file>